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EF47" w14:textId="77777777" w:rsidR="000348F8" w:rsidRDefault="000348F8" w:rsidP="00034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742BD28" wp14:editId="765F74EE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97A24" w14:textId="77777777" w:rsidR="000348F8" w:rsidRDefault="000348F8" w:rsidP="00034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A0F4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118E7D5F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14:paraId="226C58FD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ОКРУГА</w:t>
      </w:r>
    </w:p>
    <w:p w14:paraId="319EB395" w14:textId="77777777" w:rsidR="000348F8" w:rsidRPr="001D684C" w:rsidRDefault="000348F8" w:rsidP="000348F8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14:paraId="305C3485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5C57A08A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28B6C040" w14:textId="77777777" w:rsidR="000348F8" w:rsidRPr="001D684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14:paraId="05FA233B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14:paraId="682648F3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1FC98D29" w14:textId="77777777" w:rsidR="000348F8" w:rsidRPr="00556E3C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239338A" w14:textId="77777777" w:rsidR="000348F8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14:paraId="377B0036" w14:textId="77777777" w:rsidR="000348F8" w:rsidRPr="00D83D16" w:rsidRDefault="000348F8" w:rsidP="000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от 27 ноября 2020 года № 233-НПА «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Чугуевского муниципального округа 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Укрепление общественного здоровья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» на 202</w:t>
      </w:r>
      <w:r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>–202</w:t>
      </w:r>
      <w:r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35D1A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14:paraId="04C3F19C" w14:textId="77777777" w:rsidR="000348F8" w:rsidRDefault="000348F8" w:rsidP="0003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C18A6EA" w14:textId="77777777" w:rsidR="000348F8" w:rsidRPr="005A3080" w:rsidRDefault="000348F8" w:rsidP="000348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8C85686" w14:textId="77777777" w:rsidR="000348F8" w:rsidRPr="001D684C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8-НПА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14:paraId="08ABFB5F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D710D3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DAD5A05" w14:textId="77777777" w:rsidR="000348F8" w:rsidRPr="00606984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637D2E" w14:textId="77777777" w:rsidR="000348F8" w:rsidRPr="001D684C" w:rsidRDefault="000348F8" w:rsidP="0003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C64838" w14:textId="77777777" w:rsidR="000348F8" w:rsidRPr="00BA4C95" w:rsidRDefault="000348F8" w:rsidP="000348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ноября 2020 года № 233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 «</w:t>
      </w:r>
      <w:r w:rsidRPr="00BA4C95">
        <w:rPr>
          <w:rFonts w:ascii="Times New Roman" w:hAnsi="Times New Roman"/>
          <w:sz w:val="26"/>
          <w:szCs w:val="26"/>
          <w:lang w:eastAsia="ru-RU"/>
        </w:rPr>
        <w:t>Об утверждении муниципальной программы Чугуевского муниципального округа «Укрепление общественного здоровья» на 2021–2027 годы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6CD6595" w14:textId="77777777" w:rsidR="000348F8" w:rsidRPr="009B6F3B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П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348F8" w:rsidRPr="00014351" w14:paraId="6A144B27" w14:textId="77777777" w:rsidTr="000348F8">
        <w:tc>
          <w:tcPr>
            <w:tcW w:w="3118" w:type="dxa"/>
          </w:tcPr>
          <w:p w14:paraId="20BEEBC8" w14:textId="77777777" w:rsidR="000348F8" w:rsidRPr="00014351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6800" w:type="dxa"/>
          </w:tcPr>
          <w:p w14:paraId="57682BA6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>
              <w:rPr>
                <w:rFonts w:ascii="Times New Roman" w:hAnsi="Times New Roman"/>
                <w:sz w:val="26"/>
                <w:szCs w:val="26"/>
              </w:rPr>
              <w:t>2776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9</w:t>
            </w:r>
            <w:r w:rsidRPr="00060872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525F70E5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776,99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>
              <w:rPr>
                <w:rFonts w:ascii="Times New Roman" w:hAnsi="Times New Roman"/>
                <w:sz w:val="26"/>
                <w:szCs w:val="26"/>
              </w:rPr>
              <w:t>. рублей, в том числе по годам:</w:t>
            </w:r>
          </w:p>
          <w:p w14:paraId="327AE91E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304DFB44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62,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14:paraId="3AAD319A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74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154A8E1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459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7DF819A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/>
                <w:sz w:val="26"/>
                <w:szCs w:val="26"/>
              </w:rPr>
              <w:t>488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647BBDD2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/>
                <w:sz w:val="26"/>
                <w:szCs w:val="26"/>
              </w:rPr>
              <w:t>510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14:paraId="7A2E0910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532,10 тыс. рублей.</w:t>
            </w:r>
          </w:p>
          <w:p w14:paraId="531E9A9B" w14:textId="77777777" w:rsidR="000348F8" w:rsidRPr="00060872" w:rsidRDefault="000348F8" w:rsidP="00034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60872">
              <w:rPr>
                <w:rFonts w:ascii="Times New Roman" w:hAnsi="Times New Roman"/>
                <w:sz w:val="26"/>
                <w:szCs w:val="26"/>
              </w:rPr>
              <w:t>рогнозная оценка средств, привлекаемых на реализацию целей Программы, составляет:</w:t>
            </w:r>
          </w:p>
          <w:p w14:paraId="581E0672" w14:textId="77777777" w:rsidR="000348F8" w:rsidRPr="00060872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х трансфертов:</w:t>
            </w:r>
          </w:p>
          <w:p w14:paraId="12EA30F6" w14:textId="77777777" w:rsidR="000348F8" w:rsidRPr="00060872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федерального бюджета – 0,00 тыс. руб.,</w:t>
            </w:r>
          </w:p>
          <w:p w14:paraId="3D651646" w14:textId="77777777" w:rsidR="000348F8" w:rsidRPr="00014351" w:rsidRDefault="000348F8" w:rsidP="0003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872">
              <w:rPr>
                <w:rFonts w:ascii="Times New Roman" w:hAnsi="Times New Roman"/>
                <w:sz w:val="26"/>
                <w:szCs w:val="26"/>
              </w:rPr>
              <w:t>из краевого бюджета – 0,00 тыс. руб.</w:t>
            </w:r>
          </w:p>
        </w:tc>
      </w:tr>
    </w:tbl>
    <w:p w14:paraId="2793FB33" w14:textId="77777777" w:rsidR="000348F8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</w:t>
      </w:r>
      <w:r w:rsidRPr="00BA4C95">
        <w:rPr>
          <w:rFonts w:ascii="Times New Roman" w:hAnsi="Times New Roman"/>
          <w:sz w:val="26"/>
          <w:szCs w:val="26"/>
          <w:lang w:eastAsia="ru-RU"/>
        </w:rPr>
        <w:t>Укрепление общественного здоровья» на 2021–2027 годы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ть в редакции приложения 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14:paraId="731899CF" w14:textId="77777777" w:rsidR="000348F8" w:rsidRPr="001D684C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Белогуб А.Н.</w:t>
      </w:r>
    </w:p>
    <w:p w14:paraId="11D18294" w14:textId="77777777" w:rsidR="000348F8" w:rsidRPr="001D684C" w:rsidRDefault="000348F8" w:rsidP="000348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фициальному опубликованию </w:t>
      </w:r>
      <w:r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8B1C4B" w14:textId="77777777" w:rsidR="000348F8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C92962" w14:textId="77777777" w:rsidR="000348F8" w:rsidRPr="00C81FFD" w:rsidRDefault="000348F8" w:rsidP="00034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035AC4" w14:textId="77777777" w:rsidR="006A1C61" w:rsidRDefault="000348F8" w:rsidP="00034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</w:t>
      </w:r>
      <w:r w:rsidR="006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6A1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17396A6" w14:textId="50337CC6" w:rsidR="000348F8" w:rsidRDefault="006A1C61" w:rsidP="00034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48F8" w:rsidSect="000348F8">
          <w:headerReference w:type="default" r:id="rId9"/>
          <w:pgSz w:w="11907" w:h="16840" w:code="9"/>
          <w:pgMar w:top="1134" w:right="850" w:bottom="993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  <w:r w:rsidR="000348F8"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14:paraId="7A67457A" w14:textId="77777777" w:rsidR="000348F8" w:rsidRDefault="000348F8" w:rsidP="000348F8">
      <w:pPr>
        <w:spacing w:after="0" w:line="240" w:lineRule="auto"/>
        <w:jc w:val="both"/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Excel.Sheet.8 "C:\\Users\\SeliverstovaIN\\Desktop\\Ирина\\Программы\\Спорт\\Программа спорт 2020-2027\\2021\\Приложение по спорту февраль.xls" "Приложение 3!Область_печати" \a \f 4 \h  \* MERGEFORMAT </w:instrText>
      </w:r>
      <w:r>
        <w:rPr>
          <w:lang w:eastAsia="ru-RU"/>
        </w:rPr>
        <w:fldChar w:fldCharType="separate"/>
      </w:r>
      <w:bookmarkStart w:id="3" w:name="RANGE!A1:M155"/>
    </w:p>
    <w:bookmarkEnd w:id="3"/>
    <w:p w14:paraId="66E15E2B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04"/>
        <w:gridCol w:w="3301"/>
        <w:gridCol w:w="2154"/>
        <w:gridCol w:w="1753"/>
        <w:gridCol w:w="806"/>
        <w:gridCol w:w="83"/>
        <w:gridCol w:w="683"/>
        <w:gridCol w:w="766"/>
        <w:gridCol w:w="822"/>
        <w:gridCol w:w="809"/>
        <w:gridCol w:w="796"/>
        <w:gridCol w:w="796"/>
        <w:gridCol w:w="2003"/>
      </w:tblGrid>
      <w:tr w:rsidR="000348F8" w:rsidRPr="0003008B" w14:paraId="3DE76A10" w14:textId="77777777" w:rsidTr="00DF61A2">
        <w:trPr>
          <w:trHeight w:val="106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36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A2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1A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8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9A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C72E4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6F060A8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14:paraId="3EB8DFFA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  <w:p w14:paraId="55755695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1876707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"Укрепление общественного здоровья"  </w:t>
            </w:r>
          </w:p>
          <w:p w14:paraId="1288234E" w14:textId="77777777" w:rsidR="000348F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7 годы</w:t>
            </w:r>
          </w:p>
          <w:p w14:paraId="0BBF1DD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48F8" w:rsidRPr="0003008B" w14:paraId="3B37C9C6" w14:textId="77777777" w:rsidTr="000348F8">
        <w:trPr>
          <w:trHeight w:val="52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B5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сурсном  обеспечении муниципальной програм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угуевского муниципального округа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Укрепл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го здоровья"  на 202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7 год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и иных внебюджетных источников </w:t>
            </w:r>
          </w:p>
        </w:tc>
      </w:tr>
      <w:tr w:rsidR="000348F8" w:rsidRPr="0003008B" w14:paraId="7DE8549B" w14:textId="77777777" w:rsidTr="000348F8">
        <w:trPr>
          <w:trHeight w:val="3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94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B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отдельного 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CB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ный исполнитель, соисполнитель/ГРБС мероприятия, отдельного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5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90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0348F8" w:rsidRPr="0003008B" w14:paraId="4365D742" w14:textId="77777777" w:rsidTr="00DF61A2">
        <w:trPr>
          <w:trHeight w:val="28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EC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8D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02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6D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A5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B4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6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F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0A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E2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8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2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348F8" w:rsidRPr="0003008B" w14:paraId="1C9E08A5" w14:textId="77777777" w:rsidTr="00DF61A2">
        <w:trPr>
          <w:trHeight w:val="2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E7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1E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B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EE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11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45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A2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F1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1F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F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BF7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3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348F8" w:rsidRPr="0003008B" w14:paraId="231A8FAE" w14:textId="77777777" w:rsidTr="00DF61A2">
        <w:trPr>
          <w:trHeight w:val="144"/>
        </w:trPr>
        <w:tc>
          <w:tcPr>
            <w:tcW w:w="3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65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крепление общественного здоровья</w:t>
            </w:r>
            <w:proofErr w:type="gramStart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  на</w:t>
            </w:r>
            <w:proofErr w:type="gramEnd"/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027 годы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F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F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A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104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3F7" w14:textId="77777777" w:rsidR="000348F8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895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B68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F00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202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A7D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6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348F8" w:rsidRPr="0003008B" w14:paraId="4EDE621C" w14:textId="77777777" w:rsidTr="00DF61A2">
        <w:trPr>
          <w:trHeight w:val="31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B9C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467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1F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C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EC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F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A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5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1E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C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D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B067785" w14:textId="77777777" w:rsidTr="00DF61A2">
        <w:trPr>
          <w:trHeight w:val="285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9CB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22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1C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F8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A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16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B6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6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56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1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E4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61A2" w:rsidRPr="0003008B" w14:paraId="09518E20" w14:textId="77777777" w:rsidTr="00DF61A2">
        <w:trPr>
          <w:trHeight w:val="697"/>
        </w:trPr>
        <w:tc>
          <w:tcPr>
            <w:tcW w:w="3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F35A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27E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85A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79A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FCC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836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4D0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732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584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651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,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158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6,99</w:t>
            </w:r>
          </w:p>
        </w:tc>
      </w:tr>
      <w:tr w:rsidR="000348F8" w:rsidRPr="0003008B" w14:paraId="7AC54728" w14:textId="77777777" w:rsidTr="00DF61A2">
        <w:trPr>
          <w:trHeight w:val="7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B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4DC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ганда здорового образа жизни, профилактика вредных привычек, формирование у населения мотивации к здоровому образу жиз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78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555" w14:textId="2D34310D" w:rsidR="000348F8" w:rsidRPr="0003008B" w:rsidRDefault="009C441D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37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F6E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0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6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FF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48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A4C" w14:textId="1F530E1E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529733E4" w14:textId="77777777" w:rsidTr="00DF61A2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CBF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3F2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2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C1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C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6D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A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4A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E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8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D9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001B299B" w14:textId="77777777" w:rsidTr="00DF61A2">
        <w:trPr>
          <w:trHeight w:val="3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90D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47D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F9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C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E8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2C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6B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5C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8F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EC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27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F5D7D8A" w14:textId="77777777" w:rsidTr="00DF61A2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BF8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7BE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2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497" w14:textId="37157AD3" w:rsidR="000348F8" w:rsidRPr="0003008B" w:rsidRDefault="009C441D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FF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95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9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1F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EB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0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84D" w14:textId="066A331F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C4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58572BE9" w14:textId="77777777" w:rsidTr="00DF61A2">
        <w:trPr>
          <w:trHeight w:val="24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листовок и буклето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B5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КД/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CF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76B" w14:textId="49B51BD6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31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E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7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8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2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69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214" w14:textId="2D82980B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26CC9EC6" w14:textId="77777777" w:rsidTr="00DF61A2">
        <w:trPr>
          <w:trHeight w:val="3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70E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E69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3FA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15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1F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70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B0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3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33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1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88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7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bookmarkStart w:id="4" w:name="_GoBack"/>
            <w:bookmarkEnd w:id="4"/>
          </w:p>
        </w:tc>
      </w:tr>
      <w:tr w:rsidR="000348F8" w:rsidRPr="0003008B" w14:paraId="235D21E0" w14:textId="77777777" w:rsidTr="00DF61A2">
        <w:trPr>
          <w:trHeight w:val="15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DB9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D2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C32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2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55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9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9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34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56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2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E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48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3A54455" w14:textId="77777777" w:rsidTr="00DF61A2">
        <w:trPr>
          <w:trHeight w:val="77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613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83A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833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9D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E49" w14:textId="02D6970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DE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3B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F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1F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D7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8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46E" w14:textId="44AB0ADE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30B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0348F8" w:rsidRPr="0003008B" w14:paraId="3E8FBB71" w14:textId="77777777" w:rsidTr="00DF61A2">
        <w:trPr>
          <w:trHeight w:val="9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433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63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ставок, лекториев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27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7C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B46" w14:textId="0546F20B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C9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31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98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D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0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9F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000" w14:textId="407D3573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348F8" w:rsidRPr="0003008B" w14:paraId="44D5A88D" w14:textId="77777777" w:rsidTr="00DF61A2">
        <w:trPr>
          <w:trHeight w:val="3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B93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352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B4E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6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0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7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0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7B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3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F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57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B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EABBC27" w14:textId="77777777" w:rsidTr="00DF61A2">
        <w:trPr>
          <w:trHeight w:val="22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09B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22F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94B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CF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E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D5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C7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C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EC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CB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E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6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0B4EFD0" w14:textId="77777777" w:rsidTr="00DF61A2">
        <w:trPr>
          <w:trHeight w:val="73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F34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56E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501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4A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E91" w14:textId="062B5A17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5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05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9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69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3A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7C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36C" w14:textId="587D400E" w:rsidR="000348F8" w:rsidRPr="0003008B" w:rsidRDefault="00D30B14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348F8" w:rsidRPr="0003008B" w14:paraId="250A334F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6A3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097" w14:textId="77777777" w:rsidR="000348F8" w:rsidRPr="00307BD1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B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рофилактических мероприятий антитабачной и антиалкогольной направленности, </w:t>
            </w:r>
            <w:r w:rsidRPr="00307BD1">
              <w:rPr>
                <w:rFonts w:ascii="Times New Roman" w:hAnsi="Times New Roman"/>
                <w:sz w:val="20"/>
                <w:szCs w:val="20"/>
              </w:rPr>
              <w:t>неинфекционных заболеваний, заболеваний полости рта и заболеваний репродуктивной системы у мужчин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7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E0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4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FF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A8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E6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FB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F1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D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2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642CCD97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355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1E8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0B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B6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6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3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A0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5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1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3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E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F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44B4960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F53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42B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937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22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4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2E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7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B4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EF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66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7F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97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82CD04D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A95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252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521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A4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B4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E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A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29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B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F6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28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533C6BF7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578" w14:textId="77777777" w:rsidR="000348F8" w:rsidRPr="007F32BF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89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публикаций по профилактике здорового образа жизни в средствах массовой информа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57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C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312" w14:textId="5506D7BA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39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8B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F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E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37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17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B3B" w14:textId="3D0B4406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7F909661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D22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D977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860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4D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A2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5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E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D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20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0E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A7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5D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FA5ACA5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F93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245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1A3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C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1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3A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8B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9F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DA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37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EE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19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B685970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210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5F9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BBC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9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7D9" w14:textId="75DC81AD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DA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6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D2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6B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EA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34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23B" w14:textId="2D484E23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A1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348F8" w:rsidRPr="0003008B" w14:paraId="56A64072" w14:textId="77777777" w:rsidTr="00DF61A2">
        <w:trPr>
          <w:trHeight w:val="1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CE1" w14:textId="77777777" w:rsidR="000348F8" w:rsidRPr="001C463C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2D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психологов, сотрудников полиции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3C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1BC0">
              <w:rPr>
                <w:rFonts w:ascii="Times New Roman" w:hAnsi="Times New Roman"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КУ «ЦКБО», УО</w:t>
            </w:r>
            <w:r w:rsidRPr="00AC1B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                     АЧМ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2E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3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D4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B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AE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B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F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31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C9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3425A62" w14:textId="77777777" w:rsidTr="00DF61A2">
        <w:trPr>
          <w:trHeight w:val="3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430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802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D70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30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9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E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7F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19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70D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6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AE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5E1DEF9" w14:textId="77777777" w:rsidTr="00DF61A2">
        <w:trPr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1DF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828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169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D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D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2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37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D1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7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CB5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A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B3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02A40F2" w14:textId="77777777" w:rsidTr="00DF61A2">
        <w:trPr>
          <w:trHeight w:val="7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E26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660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2E0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7E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22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2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F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2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C6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7A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3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07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7AB6B112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CF8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3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физической активности населе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EE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3EECAAF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D9D" w14:textId="3345DE99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1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D7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1E7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0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9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09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7C2D" w14:textId="6BBDD06B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</w:tr>
      <w:tr w:rsidR="000348F8" w:rsidRPr="0003008B" w14:paraId="3639EBBC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0D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BE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32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3A1D312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9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A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9E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C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BB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C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99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4AC185A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6A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E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22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526AD1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8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48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BC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8B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6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85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3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9EA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7D67257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A9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64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F3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188" w14:textId="03D2ADF7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4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BC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B7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8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D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05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EB3" w14:textId="72297AC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</w:tr>
      <w:tr w:rsidR="000348F8" w:rsidRPr="0003008B" w14:paraId="43BB42B1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A15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1D2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ых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8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F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09A" w14:textId="20BE644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3B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F7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20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88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4F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9B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D26" w14:textId="2264488D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</w:tr>
      <w:tr w:rsidR="000348F8" w:rsidRPr="0003008B" w14:paraId="0F7FA417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C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019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C2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E5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3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01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FD8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FB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6A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0E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A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76D93AC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BB6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104F5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5D1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90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3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83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1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3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EE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9C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6E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41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DD86613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E0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5388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50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AB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C09" w14:textId="41421D12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6E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96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A7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C4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6C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A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E23F" w14:textId="7065CDB0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3</w:t>
            </w:r>
          </w:p>
        </w:tc>
      </w:tr>
      <w:tr w:rsidR="000348F8" w:rsidRPr="0003008B" w14:paraId="3EE204A2" w14:textId="77777777" w:rsidTr="00DF61A2">
        <w:trPr>
          <w:trHeight w:val="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2EA" w14:textId="77777777" w:rsidR="000348F8" w:rsidRPr="00C17D83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6F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лубов здоровья по месту жительств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6E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5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18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13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F4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4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B3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63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EE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5D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060BA0F5" w14:textId="77777777" w:rsidTr="00DF61A2">
        <w:trPr>
          <w:trHeight w:val="3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A14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063F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76A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CD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3F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18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63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F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E1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0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F1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A3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D9C82F9" w14:textId="77777777" w:rsidTr="00DF61A2">
        <w:trPr>
          <w:trHeight w:val="2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8F5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39F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F95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5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9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9C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84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6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C6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9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21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C7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1C15A40E" w14:textId="77777777" w:rsidTr="00DF61A2">
        <w:trPr>
          <w:trHeight w:val="5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631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B8B5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DCA4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DD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E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70D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13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CD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B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62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1E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15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9B6EF24" w14:textId="77777777" w:rsidTr="00DF61A2">
        <w:trPr>
          <w:trHeight w:val="5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6F5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8C8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2A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65B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006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6D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E9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5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69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F1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E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BA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48F8" w:rsidRPr="0003008B" w14:paraId="4182567F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7C4" w14:textId="77777777" w:rsidR="000348F8" w:rsidRPr="00D01132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32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 заболеваемости населения Чугуевского муниципального округ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18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7D9D66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0D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915" w14:textId="4B126E10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C2F" w14:textId="193C18BE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CCD" w14:textId="5D1CE8D5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103" w14:textId="3899D1B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74C" w14:textId="6E563BA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E84" w14:textId="2C8B70EC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3D4" w14:textId="482CE3D3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,49</w:t>
            </w:r>
          </w:p>
        </w:tc>
      </w:tr>
      <w:tr w:rsidR="000348F8" w:rsidRPr="0003008B" w14:paraId="1471DDCE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EB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93E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75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14:paraId="74D81CD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C6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47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2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C8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6A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D8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4C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B8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6553AF0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D0C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BE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2AFB184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F8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B0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1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5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2A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47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3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B5E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2EAC17D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15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3B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A2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2E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D54" w14:textId="48E510C7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,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891" w14:textId="578F6A79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F7A" w14:textId="016AFB9F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C20" w14:textId="563B46C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B8A" w14:textId="59B7C5E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6E5" w14:textId="6D54C929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042" w14:textId="0F4C99F6" w:rsidR="000348F8" w:rsidRPr="0003008B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,49</w:t>
            </w:r>
          </w:p>
        </w:tc>
      </w:tr>
      <w:tr w:rsidR="000348F8" w:rsidRPr="0003008B" w14:paraId="6EBE12C0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642" w14:textId="77777777" w:rsidR="000348F8" w:rsidRPr="00817758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279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заболеваемости и смертности населе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2C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6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D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38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6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62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2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BD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FEA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02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3E30E08E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CE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F63C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71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1C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16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F0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2D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60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2F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DD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04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D28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625B3E34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36FD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8582A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03A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AF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9D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81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EF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45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FA4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39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D51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7F4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2FCCBF8A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8B3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7E5E0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CF8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A5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1F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E51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E3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20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A9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E58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E77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83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4535393F" w14:textId="77777777" w:rsidTr="00DF61A2">
        <w:trPr>
          <w:trHeight w:val="15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FCC" w14:textId="34430F6D" w:rsidR="000348F8" w:rsidRPr="006A1C61" w:rsidRDefault="006A1C61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CD9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автопоезда «Здоровье»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8BA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КД/АЧ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95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5E3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348F8"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50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6B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C2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C3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7B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EA3D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F6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912" w14:textId="77777777" w:rsidR="000348F8" w:rsidRPr="0003008B" w:rsidRDefault="00DF61A2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</w:t>
            </w:r>
            <w:r w:rsidR="000348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0348F8" w:rsidRPr="0003008B" w14:paraId="32E2698B" w14:textId="77777777" w:rsidTr="00DF61A2">
        <w:trPr>
          <w:trHeight w:val="15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A5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5D8D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FC9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BA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8FB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AF0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64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B3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6F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04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B3A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876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48F8" w:rsidRPr="0003008B" w14:paraId="55A8C5D3" w14:textId="77777777" w:rsidTr="00DF61A2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7CAF2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316A65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5A4" w14:textId="77777777" w:rsidR="000348F8" w:rsidRPr="0003008B" w:rsidRDefault="000348F8" w:rsidP="00034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7592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895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E19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A5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613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427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0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AA6C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D3F" w14:textId="77777777" w:rsidR="000348F8" w:rsidRPr="0003008B" w:rsidRDefault="000348F8" w:rsidP="0003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61A2" w:rsidRPr="0003008B" w14:paraId="57002948" w14:textId="77777777" w:rsidTr="00DF61A2">
        <w:trPr>
          <w:trHeight w:val="28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049F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020D9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3E9" w14:textId="77777777" w:rsidR="00DF61A2" w:rsidRPr="0003008B" w:rsidRDefault="00DF61A2" w:rsidP="00DF61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DE1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195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9E3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B40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285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437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B09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0300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5EE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6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4740" w14:textId="77777777" w:rsidR="00DF61A2" w:rsidRPr="0003008B" w:rsidRDefault="00DF61A2" w:rsidP="00DF6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,49</w:t>
            </w:r>
          </w:p>
        </w:tc>
      </w:tr>
    </w:tbl>
    <w:p w14:paraId="3C3C907D" w14:textId="77777777" w:rsidR="000348F8" w:rsidRDefault="000348F8" w:rsidP="0003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FE35F" w14:textId="77777777" w:rsidR="00CB0150" w:rsidRDefault="00CB0150"/>
    <w:sectPr w:rsidR="00CB0150" w:rsidSect="006A1C61">
      <w:pgSz w:w="16840" w:h="11907" w:orient="landscape" w:code="9"/>
      <w:pgMar w:top="142" w:right="992" w:bottom="142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E829" w14:textId="77777777" w:rsidR="00726592" w:rsidRDefault="00726592">
      <w:pPr>
        <w:spacing w:after="0" w:line="240" w:lineRule="auto"/>
      </w:pPr>
      <w:r>
        <w:separator/>
      </w:r>
    </w:p>
  </w:endnote>
  <w:endnote w:type="continuationSeparator" w:id="0">
    <w:p w14:paraId="71040C8E" w14:textId="77777777" w:rsidR="00726592" w:rsidRDefault="007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C676" w14:textId="77777777" w:rsidR="00726592" w:rsidRDefault="00726592">
      <w:pPr>
        <w:spacing w:after="0" w:line="240" w:lineRule="auto"/>
      </w:pPr>
      <w:r>
        <w:separator/>
      </w:r>
    </w:p>
  </w:footnote>
  <w:footnote w:type="continuationSeparator" w:id="0">
    <w:p w14:paraId="4236D7B4" w14:textId="77777777" w:rsidR="00726592" w:rsidRDefault="0072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10E3" w14:textId="77777777" w:rsidR="006A1C61" w:rsidRPr="005B0A2A" w:rsidRDefault="006A1C61" w:rsidP="000348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F8"/>
    <w:rsid w:val="000348F8"/>
    <w:rsid w:val="006A1C61"/>
    <w:rsid w:val="00726592"/>
    <w:rsid w:val="009C441D"/>
    <w:rsid w:val="00CB0150"/>
    <w:rsid w:val="00D30B14"/>
    <w:rsid w:val="00D93E00"/>
    <w:rsid w:val="00D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D8C4"/>
  <w15:chartTrackingRefBased/>
  <w15:docId w15:val="{E545C944-6320-4FDF-B579-A0074CF2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348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48F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48F8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0348F8"/>
    <w:rPr>
      <w:color w:val="800080"/>
      <w:u w:val="single"/>
    </w:rPr>
  </w:style>
  <w:style w:type="paragraph" w:customStyle="1" w:styleId="msonormal0">
    <w:name w:val="msonormal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348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8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8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34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34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348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348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348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34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34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3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48F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3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8F8"/>
  </w:style>
  <w:style w:type="paragraph" w:customStyle="1" w:styleId="font5">
    <w:name w:val="font5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3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348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34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3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34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3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03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034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34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48F8"/>
  </w:style>
  <w:style w:type="numbering" w:customStyle="1" w:styleId="2">
    <w:name w:val="Нет списка2"/>
    <w:next w:val="a2"/>
    <w:uiPriority w:val="99"/>
    <w:semiHidden/>
    <w:unhideWhenUsed/>
    <w:rsid w:val="0003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153-6CF8-456F-A345-51526B3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Belogub</cp:lastModifiedBy>
  <cp:revision>2</cp:revision>
  <cp:lastPrinted>2021-10-11T04:15:00Z</cp:lastPrinted>
  <dcterms:created xsi:type="dcterms:W3CDTF">2021-10-04T02:07:00Z</dcterms:created>
  <dcterms:modified xsi:type="dcterms:W3CDTF">2021-10-11T04:33:00Z</dcterms:modified>
</cp:coreProperties>
</file>